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069AB" w14:textId="699952F9" w:rsidR="002A4CF3" w:rsidRDefault="00FF598B" w:rsidP="00DA1EEE">
      <w:pPr>
        <w:ind w:left="-284"/>
        <w:rPr>
          <w:b/>
          <w:sz w:val="28"/>
        </w:rPr>
      </w:pPr>
      <w:r>
        <w:rPr>
          <w:b/>
          <w:sz w:val="28"/>
        </w:rPr>
        <w:t>Wallasey</w:t>
      </w:r>
      <w:r w:rsidR="00157DA3">
        <w:rPr>
          <w:b/>
          <w:sz w:val="28"/>
        </w:rPr>
        <w:t xml:space="preserve"> </w:t>
      </w:r>
      <w:r w:rsidR="0018781B">
        <w:rPr>
          <w:b/>
          <w:sz w:val="28"/>
        </w:rPr>
        <w:t>Term Dates 20</w:t>
      </w:r>
      <w:r w:rsidR="00B31465">
        <w:rPr>
          <w:b/>
          <w:sz w:val="28"/>
        </w:rPr>
        <w:t>2</w:t>
      </w:r>
      <w:r w:rsidR="001053E6">
        <w:rPr>
          <w:b/>
          <w:sz w:val="28"/>
        </w:rPr>
        <w:t>5</w:t>
      </w:r>
      <w:r w:rsidR="00D6749D">
        <w:rPr>
          <w:b/>
          <w:sz w:val="28"/>
        </w:rPr>
        <w:t>/</w:t>
      </w:r>
      <w:r w:rsidR="0031492B">
        <w:rPr>
          <w:b/>
          <w:sz w:val="28"/>
        </w:rPr>
        <w:t>2</w:t>
      </w:r>
      <w:r w:rsidR="001053E6">
        <w:rPr>
          <w:b/>
          <w:sz w:val="28"/>
        </w:rPr>
        <w:t>6</w:t>
      </w:r>
    </w:p>
    <w:p w14:paraId="4C0069AC" w14:textId="77777777" w:rsidR="002A4CF3" w:rsidRDefault="002A4CF3" w:rsidP="002A4CF3">
      <w:pPr>
        <w:rPr>
          <w:sz w:val="28"/>
        </w:rPr>
      </w:pP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1702"/>
        <w:gridCol w:w="4956"/>
        <w:gridCol w:w="2976"/>
      </w:tblGrid>
      <w:tr w:rsidR="00715DA9" w14:paraId="4C0069B1" w14:textId="77777777" w:rsidTr="008C5EA4">
        <w:trPr>
          <w:trHeight w:val="621"/>
          <w:jc w:val="center"/>
        </w:trPr>
        <w:tc>
          <w:tcPr>
            <w:tcW w:w="1702" w:type="dxa"/>
            <w:shd w:val="clear" w:color="auto" w:fill="CCCCFF"/>
          </w:tcPr>
          <w:p w14:paraId="4C0069AD" w14:textId="36BFD572" w:rsidR="00715DA9" w:rsidRPr="00F21078" w:rsidRDefault="00715DA9" w:rsidP="00715D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utumn Term 2025</w:t>
            </w:r>
          </w:p>
        </w:tc>
        <w:tc>
          <w:tcPr>
            <w:tcW w:w="4956" w:type="dxa"/>
            <w:shd w:val="clear" w:color="auto" w:fill="CCCCFF"/>
          </w:tcPr>
          <w:p w14:paraId="4C0069AE" w14:textId="77777777" w:rsidR="00715DA9" w:rsidRPr="002A4CF3" w:rsidRDefault="00715DA9" w:rsidP="00715DA9">
            <w:pPr>
              <w:rPr>
                <w:sz w:val="24"/>
              </w:rPr>
            </w:pPr>
          </w:p>
        </w:tc>
        <w:tc>
          <w:tcPr>
            <w:tcW w:w="2976" w:type="dxa"/>
            <w:shd w:val="clear" w:color="auto" w:fill="CCCCFF"/>
          </w:tcPr>
          <w:p w14:paraId="6CC8B0DF" w14:textId="77777777" w:rsidR="00715DA9" w:rsidRDefault="00715DA9" w:rsidP="00715D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aff Planning Days</w:t>
            </w:r>
          </w:p>
          <w:p w14:paraId="4C0069B0" w14:textId="6A364BED" w:rsidR="00715DA9" w:rsidRPr="002A4CF3" w:rsidRDefault="00715DA9" w:rsidP="00715DA9">
            <w:pPr>
              <w:rPr>
                <w:sz w:val="24"/>
              </w:rPr>
            </w:pPr>
            <w:r>
              <w:rPr>
                <w:b/>
                <w:sz w:val="24"/>
              </w:rPr>
              <w:t>The Centre is Closed</w:t>
            </w:r>
          </w:p>
        </w:tc>
      </w:tr>
      <w:tr w:rsidR="00715DA9" w14:paraId="4C0069BA" w14:textId="77777777" w:rsidTr="008C5EA4">
        <w:trPr>
          <w:trHeight w:val="1064"/>
          <w:jc w:val="center"/>
        </w:trPr>
        <w:tc>
          <w:tcPr>
            <w:tcW w:w="1702" w:type="dxa"/>
          </w:tcPr>
          <w:p w14:paraId="1CC9443C" w14:textId="77777777" w:rsidR="00715DA9" w:rsidRDefault="00715DA9" w:rsidP="00715DA9">
            <w:pPr>
              <w:rPr>
                <w:sz w:val="24"/>
              </w:rPr>
            </w:pPr>
            <w:r>
              <w:rPr>
                <w:sz w:val="24"/>
              </w:rPr>
              <w:t>Open</w:t>
            </w:r>
          </w:p>
          <w:p w14:paraId="704B7C33" w14:textId="77777777" w:rsidR="00715DA9" w:rsidRDefault="00715DA9" w:rsidP="00715DA9">
            <w:pPr>
              <w:rPr>
                <w:sz w:val="24"/>
              </w:rPr>
            </w:pPr>
          </w:p>
          <w:p w14:paraId="4C0069B4" w14:textId="1AE89888" w:rsidR="00715DA9" w:rsidRPr="002A4CF3" w:rsidRDefault="00715DA9" w:rsidP="00715DA9">
            <w:pPr>
              <w:rPr>
                <w:sz w:val="24"/>
              </w:rPr>
            </w:pPr>
            <w:r>
              <w:rPr>
                <w:sz w:val="24"/>
              </w:rPr>
              <w:t>Close</w:t>
            </w:r>
          </w:p>
        </w:tc>
        <w:tc>
          <w:tcPr>
            <w:tcW w:w="4956" w:type="dxa"/>
          </w:tcPr>
          <w:p w14:paraId="20AEC404" w14:textId="3453F0B6" w:rsidR="00715DA9" w:rsidRDefault="00E0447F" w:rsidP="00715DA9">
            <w:pPr>
              <w:rPr>
                <w:sz w:val="24"/>
              </w:rPr>
            </w:pPr>
            <w:r>
              <w:rPr>
                <w:sz w:val="24"/>
              </w:rPr>
              <w:t>Satur</w:t>
            </w:r>
            <w:r w:rsidR="00715DA9">
              <w:rPr>
                <w:sz w:val="24"/>
              </w:rPr>
              <w:t xml:space="preserve">day </w:t>
            </w:r>
            <w:r>
              <w:rPr>
                <w:sz w:val="24"/>
              </w:rPr>
              <w:t>6</w:t>
            </w:r>
            <w:r w:rsidR="00715DA9">
              <w:rPr>
                <w:sz w:val="24"/>
                <w:vertAlign w:val="superscript"/>
              </w:rPr>
              <w:t>th</w:t>
            </w:r>
            <w:r w:rsidR="00715DA9">
              <w:rPr>
                <w:sz w:val="24"/>
              </w:rPr>
              <w:t xml:space="preserve"> September</w:t>
            </w:r>
          </w:p>
          <w:p w14:paraId="6BA295C2" w14:textId="77777777" w:rsidR="00715DA9" w:rsidRDefault="00715DA9" w:rsidP="00715DA9">
            <w:pPr>
              <w:rPr>
                <w:sz w:val="24"/>
              </w:rPr>
            </w:pPr>
          </w:p>
          <w:p w14:paraId="4C0069B7" w14:textId="29737D53" w:rsidR="00715DA9" w:rsidRPr="002A4CF3" w:rsidRDefault="00715DA9" w:rsidP="00715DA9">
            <w:pPr>
              <w:rPr>
                <w:sz w:val="24"/>
              </w:rPr>
            </w:pPr>
            <w:r>
              <w:rPr>
                <w:sz w:val="24"/>
              </w:rPr>
              <w:t>Saturday 25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October</w:t>
            </w:r>
          </w:p>
        </w:tc>
        <w:tc>
          <w:tcPr>
            <w:tcW w:w="2976" w:type="dxa"/>
          </w:tcPr>
          <w:p w14:paraId="4C0069B9" w14:textId="443E37C4" w:rsidR="00715DA9" w:rsidRPr="002A4CF3" w:rsidRDefault="00DB2CED" w:rsidP="00715DA9">
            <w:pPr>
              <w:rPr>
                <w:sz w:val="24"/>
              </w:rPr>
            </w:pPr>
            <w:r>
              <w:rPr>
                <w:sz w:val="24"/>
              </w:rPr>
              <w:t>T</w:t>
            </w:r>
            <w:r w:rsidR="00122164">
              <w:rPr>
                <w:sz w:val="24"/>
              </w:rPr>
              <w:t>hur</w:t>
            </w:r>
            <w:r>
              <w:rPr>
                <w:sz w:val="24"/>
              </w:rPr>
              <w:t>sday 1</w:t>
            </w:r>
            <w:r w:rsidR="00122164">
              <w:rPr>
                <w:sz w:val="24"/>
              </w:rPr>
              <w:t>6</w:t>
            </w:r>
            <w:r w:rsidRPr="00DB2CED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Oct</w:t>
            </w:r>
            <w:r w:rsidR="008C5EA4">
              <w:rPr>
                <w:sz w:val="24"/>
              </w:rPr>
              <w:t>ober</w:t>
            </w:r>
          </w:p>
        </w:tc>
      </w:tr>
      <w:tr w:rsidR="00715DA9" w14:paraId="4C0069BE" w14:textId="77777777" w:rsidTr="008C5EA4">
        <w:trPr>
          <w:trHeight w:val="327"/>
          <w:jc w:val="center"/>
        </w:trPr>
        <w:tc>
          <w:tcPr>
            <w:tcW w:w="1702" w:type="dxa"/>
          </w:tcPr>
          <w:p w14:paraId="4C0069BB" w14:textId="79493395" w:rsidR="00715DA9" w:rsidRPr="00F21078" w:rsidRDefault="00715DA9" w:rsidP="00715D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alf-term</w:t>
            </w:r>
          </w:p>
        </w:tc>
        <w:tc>
          <w:tcPr>
            <w:tcW w:w="4956" w:type="dxa"/>
          </w:tcPr>
          <w:p w14:paraId="4C0069BC" w14:textId="7D0C7EBE" w:rsidR="00715DA9" w:rsidRPr="00D52AB3" w:rsidRDefault="00715DA9" w:rsidP="00715D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onday 27</w:t>
            </w:r>
            <w:r>
              <w:rPr>
                <w:b/>
                <w:sz w:val="24"/>
                <w:vertAlign w:val="superscript"/>
              </w:rPr>
              <w:t>th</w:t>
            </w:r>
            <w:r>
              <w:rPr>
                <w:b/>
                <w:sz w:val="24"/>
              </w:rPr>
              <w:t xml:space="preserve"> October – Saturday 1</w:t>
            </w:r>
            <w:r w:rsidRPr="00715DA9">
              <w:rPr>
                <w:b/>
                <w:sz w:val="24"/>
                <w:vertAlign w:val="superscript"/>
              </w:rPr>
              <w:t>st</w:t>
            </w:r>
            <w:r>
              <w:rPr>
                <w:b/>
                <w:sz w:val="24"/>
              </w:rPr>
              <w:t xml:space="preserve"> November</w:t>
            </w:r>
          </w:p>
        </w:tc>
        <w:tc>
          <w:tcPr>
            <w:tcW w:w="2976" w:type="dxa"/>
          </w:tcPr>
          <w:p w14:paraId="4C0069BD" w14:textId="77777777" w:rsidR="00715DA9" w:rsidRDefault="00715DA9" w:rsidP="00715DA9">
            <w:pPr>
              <w:rPr>
                <w:sz w:val="28"/>
              </w:rPr>
            </w:pPr>
          </w:p>
        </w:tc>
      </w:tr>
      <w:tr w:rsidR="00715DA9" w14:paraId="4C0069C7" w14:textId="77777777" w:rsidTr="008C5EA4">
        <w:trPr>
          <w:trHeight w:val="617"/>
          <w:jc w:val="center"/>
        </w:trPr>
        <w:tc>
          <w:tcPr>
            <w:tcW w:w="1702" w:type="dxa"/>
          </w:tcPr>
          <w:p w14:paraId="55A635E6" w14:textId="77777777" w:rsidR="00715DA9" w:rsidRDefault="00715DA9" w:rsidP="00715DA9">
            <w:pPr>
              <w:rPr>
                <w:sz w:val="24"/>
              </w:rPr>
            </w:pPr>
            <w:r>
              <w:rPr>
                <w:sz w:val="24"/>
              </w:rPr>
              <w:t>Open</w:t>
            </w:r>
          </w:p>
          <w:p w14:paraId="646EA520" w14:textId="77777777" w:rsidR="00715DA9" w:rsidRDefault="00715DA9" w:rsidP="00715DA9">
            <w:pPr>
              <w:rPr>
                <w:sz w:val="24"/>
              </w:rPr>
            </w:pPr>
          </w:p>
          <w:p w14:paraId="4C0069C1" w14:textId="03C19E09" w:rsidR="00715DA9" w:rsidRPr="002A4CF3" w:rsidRDefault="00715DA9" w:rsidP="00715DA9">
            <w:pPr>
              <w:rPr>
                <w:sz w:val="24"/>
              </w:rPr>
            </w:pPr>
            <w:r>
              <w:rPr>
                <w:sz w:val="24"/>
              </w:rPr>
              <w:t>Close</w:t>
            </w:r>
          </w:p>
        </w:tc>
        <w:tc>
          <w:tcPr>
            <w:tcW w:w="4956" w:type="dxa"/>
          </w:tcPr>
          <w:p w14:paraId="4C7A5244" w14:textId="77777777" w:rsidR="00715DA9" w:rsidRDefault="00715DA9" w:rsidP="00715DA9">
            <w:pPr>
              <w:rPr>
                <w:sz w:val="24"/>
              </w:rPr>
            </w:pPr>
            <w:r>
              <w:rPr>
                <w:sz w:val="24"/>
              </w:rPr>
              <w:t>Monday 3</w:t>
            </w:r>
            <w:r>
              <w:rPr>
                <w:sz w:val="24"/>
                <w:vertAlign w:val="superscript"/>
              </w:rPr>
              <w:t>rd</w:t>
            </w:r>
            <w:r>
              <w:rPr>
                <w:sz w:val="24"/>
              </w:rPr>
              <w:t xml:space="preserve"> November</w:t>
            </w:r>
          </w:p>
          <w:p w14:paraId="0BB2C868" w14:textId="77777777" w:rsidR="00715DA9" w:rsidRDefault="00715DA9" w:rsidP="00715DA9">
            <w:pPr>
              <w:rPr>
                <w:sz w:val="24"/>
              </w:rPr>
            </w:pPr>
          </w:p>
          <w:p w14:paraId="4C0069C4" w14:textId="7FAC0677" w:rsidR="00715DA9" w:rsidRPr="004F1128" w:rsidRDefault="00715DA9" w:rsidP="00715DA9">
            <w:pPr>
              <w:rPr>
                <w:sz w:val="24"/>
              </w:rPr>
            </w:pPr>
            <w:r>
              <w:rPr>
                <w:sz w:val="24"/>
              </w:rPr>
              <w:t>Saturday 20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December</w:t>
            </w:r>
          </w:p>
        </w:tc>
        <w:tc>
          <w:tcPr>
            <w:tcW w:w="2976" w:type="dxa"/>
          </w:tcPr>
          <w:p w14:paraId="4C0069C6" w14:textId="4FE8DE15" w:rsidR="00715DA9" w:rsidRPr="00E83BA1" w:rsidRDefault="00DB2CED" w:rsidP="0071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dnesday </w:t>
            </w:r>
            <w:r w:rsidR="00AE4104">
              <w:rPr>
                <w:sz w:val="24"/>
                <w:szCs w:val="24"/>
              </w:rPr>
              <w:t>3</w:t>
            </w:r>
            <w:r w:rsidR="00AE4104" w:rsidRPr="00AE4104">
              <w:rPr>
                <w:sz w:val="24"/>
                <w:szCs w:val="24"/>
                <w:vertAlign w:val="superscript"/>
              </w:rPr>
              <w:t>rd</w:t>
            </w:r>
            <w:r w:rsidR="00AE41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c</w:t>
            </w:r>
            <w:r w:rsidR="008C5EA4">
              <w:rPr>
                <w:sz w:val="24"/>
                <w:szCs w:val="24"/>
              </w:rPr>
              <w:t>ember</w:t>
            </w:r>
          </w:p>
        </w:tc>
      </w:tr>
      <w:tr w:rsidR="00715DA9" w14:paraId="4C0069CC" w14:textId="77777777" w:rsidTr="008C5EA4">
        <w:trPr>
          <w:trHeight w:val="662"/>
          <w:jc w:val="center"/>
        </w:trPr>
        <w:tc>
          <w:tcPr>
            <w:tcW w:w="1702" w:type="dxa"/>
          </w:tcPr>
          <w:p w14:paraId="4C0069C8" w14:textId="4DEF7767" w:rsidR="00715DA9" w:rsidRPr="00E63334" w:rsidRDefault="00715DA9" w:rsidP="00715D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hristmas Break</w:t>
            </w:r>
          </w:p>
        </w:tc>
        <w:tc>
          <w:tcPr>
            <w:tcW w:w="4956" w:type="dxa"/>
          </w:tcPr>
          <w:p w14:paraId="6A1020CC" w14:textId="77777777" w:rsidR="00715DA9" w:rsidRDefault="00715DA9" w:rsidP="00715DA9">
            <w:pPr>
              <w:rPr>
                <w:sz w:val="24"/>
              </w:rPr>
            </w:pPr>
          </w:p>
          <w:p w14:paraId="4C0069CA" w14:textId="2D6D635C" w:rsidR="00715DA9" w:rsidRPr="00D52AB3" w:rsidRDefault="00715DA9" w:rsidP="00715DA9">
            <w:pPr>
              <w:rPr>
                <w:b/>
                <w:sz w:val="28"/>
              </w:rPr>
            </w:pPr>
            <w:r>
              <w:rPr>
                <w:b/>
                <w:sz w:val="24"/>
              </w:rPr>
              <w:t>Monday 22</w:t>
            </w:r>
            <w:r>
              <w:rPr>
                <w:b/>
                <w:sz w:val="24"/>
                <w:vertAlign w:val="superscript"/>
              </w:rPr>
              <w:t>nd</w:t>
            </w:r>
            <w:r>
              <w:rPr>
                <w:b/>
                <w:sz w:val="24"/>
              </w:rPr>
              <w:t xml:space="preserve"> December – </w:t>
            </w:r>
            <w:r w:rsidR="00A075CD">
              <w:rPr>
                <w:b/>
                <w:sz w:val="24"/>
              </w:rPr>
              <w:t>Saturday 3</w:t>
            </w:r>
            <w:r w:rsidR="00A075CD" w:rsidRPr="00A075CD">
              <w:rPr>
                <w:b/>
                <w:sz w:val="24"/>
                <w:vertAlign w:val="superscript"/>
              </w:rPr>
              <w:t>rd</w:t>
            </w:r>
            <w:r>
              <w:rPr>
                <w:b/>
                <w:sz w:val="24"/>
              </w:rPr>
              <w:t xml:space="preserve"> January</w:t>
            </w:r>
          </w:p>
        </w:tc>
        <w:tc>
          <w:tcPr>
            <w:tcW w:w="2976" w:type="dxa"/>
          </w:tcPr>
          <w:p w14:paraId="4C0069CB" w14:textId="77777777" w:rsidR="00715DA9" w:rsidRPr="00E83BA1" w:rsidRDefault="00715DA9" w:rsidP="00715DA9">
            <w:pPr>
              <w:rPr>
                <w:sz w:val="24"/>
                <w:szCs w:val="24"/>
              </w:rPr>
            </w:pPr>
          </w:p>
        </w:tc>
      </w:tr>
      <w:tr w:rsidR="00715DA9" w14:paraId="4C0069D0" w14:textId="77777777" w:rsidTr="008C5EA4">
        <w:trPr>
          <w:trHeight w:val="275"/>
          <w:jc w:val="center"/>
        </w:trPr>
        <w:tc>
          <w:tcPr>
            <w:tcW w:w="1702" w:type="dxa"/>
          </w:tcPr>
          <w:p w14:paraId="4C0069CD" w14:textId="77777777" w:rsidR="00715DA9" w:rsidRDefault="00715DA9" w:rsidP="00715DA9">
            <w:pPr>
              <w:rPr>
                <w:sz w:val="28"/>
              </w:rPr>
            </w:pPr>
          </w:p>
        </w:tc>
        <w:tc>
          <w:tcPr>
            <w:tcW w:w="4956" w:type="dxa"/>
          </w:tcPr>
          <w:p w14:paraId="4C0069CE" w14:textId="77777777" w:rsidR="00715DA9" w:rsidRDefault="00715DA9" w:rsidP="00715DA9">
            <w:pPr>
              <w:rPr>
                <w:sz w:val="28"/>
              </w:rPr>
            </w:pPr>
          </w:p>
        </w:tc>
        <w:tc>
          <w:tcPr>
            <w:tcW w:w="2976" w:type="dxa"/>
          </w:tcPr>
          <w:p w14:paraId="4C0069CF" w14:textId="77777777" w:rsidR="00715DA9" w:rsidRPr="00E83BA1" w:rsidRDefault="00715DA9" w:rsidP="00715DA9">
            <w:pPr>
              <w:rPr>
                <w:sz w:val="24"/>
                <w:szCs w:val="24"/>
              </w:rPr>
            </w:pPr>
          </w:p>
        </w:tc>
      </w:tr>
      <w:tr w:rsidR="00715DA9" w14:paraId="4C0069D4" w14:textId="77777777" w:rsidTr="008C5EA4">
        <w:trPr>
          <w:trHeight w:val="621"/>
          <w:jc w:val="center"/>
        </w:trPr>
        <w:tc>
          <w:tcPr>
            <w:tcW w:w="1702" w:type="dxa"/>
            <w:shd w:val="clear" w:color="auto" w:fill="CCCCFF"/>
          </w:tcPr>
          <w:p w14:paraId="4C0069D1" w14:textId="4D0AA96C" w:rsidR="00715DA9" w:rsidRPr="00F21078" w:rsidRDefault="00715DA9" w:rsidP="00715D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pring Term 2026</w:t>
            </w:r>
          </w:p>
        </w:tc>
        <w:tc>
          <w:tcPr>
            <w:tcW w:w="4956" w:type="dxa"/>
            <w:shd w:val="clear" w:color="auto" w:fill="CCCCFF"/>
          </w:tcPr>
          <w:p w14:paraId="4C0069D2" w14:textId="77777777" w:rsidR="00715DA9" w:rsidRDefault="00715DA9" w:rsidP="00715DA9">
            <w:pPr>
              <w:rPr>
                <w:sz w:val="28"/>
              </w:rPr>
            </w:pPr>
          </w:p>
        </w:tc>
        <w:tc>
          <w:tcPr>
            <w:tcW w:w="2976" w:type="dxa"/>
            <w:shd w:val="clear" w:color="auto" w:fill="CCCCFF"/>
          </w:tcPr>
          <w:p w14:paraId="4C0069D3" w14:textId="77777777" w:rsidR="00715DA9" w:rsidRPr="00E83BA1" w:rsidRDefault="00715DA9" w:rsidP="00715DA9">
            <w:pPr>
              <w:rPr>
                <w:sz w:val="24"/>
                <w:szCs w:val="24"/>
              </w:rPr>
            </w:pPr>
          </w:p>
        </w:tc>
      </w:tr>
      <w:tr w:rsidR="00715DA9" w14:paraId="4C0069DC" w14:textId="77777777" w:rsidTr="008C5EA4">
        <w:trPr>
          <w:trHeight w:val="922"/>
          <w:jc w:val="center"/>
        </w:trPr>
        <w:tc>
          <w:tcPr>
            <w:tcW w:w="1702" w:type="dxa"/>
          </w:tcPr>
          <w:p w14:paraId="35E4EE49" w14:textId="77777777" w:rsidR="00715DA9" w:rsidRDefault="00715DA9" w:rsidP="00715DA9">
            <w:pPr>
              <w:rPr>
                <w:sz w:val="24"/>
              </w:rPr>
            </w:pPr>
            <w:r>
              <w:rPr>
                <w:sz w:val="24"/>
              </w:rPr>
              <w:t>Open</w:t>
            </w:r>
          </w:p>
          <w:p w14:paraId="2A962862" w14:textId="77777777" w:rsidR="00715DA9" w:rsidRDefault="00715DA9" w:rsidP="00715DA9">
            <w:pPr>
              <w:rPr>
                <w:sz w:val="24"/>
              </w:rPr>
            </w:pPr>
          </w:p>
          <w:p w14:paraId="4C0069D7" w14:textId="5D98047A" w:rsidR="00715DA9" w:rsidRPr="00F21078" w:rsidRDefault="00715DA9" w:rsidP="00715DA9">
            <w:pPr>
              <w:rPr>
                <w:sz w:val="24"/>
              </w:rPr>
            </w:pPr>
            <w:r>
              <w:rPr>
                <w:sz w:val="24"/>
              </w:rPr>
              <w:t>Close</w:t>
            </w:r>
          </w:p>
        </w:tc>
        <w:tc>
          <w:tcPr>
            <w:tcW w:w="4956" w:type="dxa"/>
          </w:tcPr>
          <w:p w14:paraId="49D41C83" w14:textId="77777777" w:rsidR="00715DA9" w:rsidRDefault="00715DA9" w:rsidP="00715DA9">
            <w:pPr>
              <w:rPr>
                <w:sz w:val="24"/>
              </w:rPr>
            </w:pPr>
            <w:r>
              <w:rPr>
                <w:sz w:val="24"/>
              </w:rPr>
              <w:t>Monday 5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January</w:t>
            </w:r>
          </w:p>
          <w:p w14:paraId="6956A7BA" w14:textId="77777777" w:rsidR="00715DA9" w:rsidRDefault="00715DA9" w:rsidP="00715DA9">
            <w:pPr>
              <w:rPr>
                <w:sz w:val="24"/>
              </w:rPr>
            </w:pPr>
          </w:p>
          <w:p w14:paraId="4C0069DA" w14:textId="0A75DD0D" w:rsidR="00715DA9" w:rsidRDefault="00A075CD" w:rsidP="00715DA9">
            <w:pPr>
              <w:rPr>
                <w:sz w:val="28"/>
              </w:rPr>
            </w:pPr>
            <w:r>
              <w:rPr>
                <w:sz w:val="24"/>
              </w:rPr>
              <w:t>Saturday</w:t>
            </w:r>
            <w:r w:rsidR="00715DA9">
              <w:rPr>
                <w:sz w:val="24"/>
              </w:rPr>
              <w:t xml:space="preserve"> 1</w:t>
            </w:r>
            <w:r>
              <w:rPr>
                <w:sz w:val="24"/>
              </w:rPr>
              <w:t>4</w:t>
            </w:r>
            <w:r w:rsidR="00715DA9">
              <w:rPr>
                <w:sz w:val="24"/>
                <w:vertAlign w:val="superscript"/>
              </w:rPr>
              <w:t>th</w:t>
            </w:r>
            <w:r w:rsidR="00715DA9">
              <w:rPr>
                <w:sz w:val="24"/>
              </w:rPr>
              <w:t xml:space="preserve"> February</w:t>
            </w:r>
          </w:p>
        </w:tc>
        <w:tc>
          <w:tcPr>
            <w:tcW w:w="2976" w:type="dxa"/>
          </w:tcPr>
          <w:p w14:paraId="6A95174F" w14:textId="02B1DF43" w:rsidR="00715DA9" w:rsidRPr="00E83BA1" w:rsidRDefault="00122164" w:rsidP="00715DA9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 3</w:t>
            </w:r>
            <w:r w:rsidRPr="00122164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February</w:t>
            </w:r>
          </w:p>
        </w:tc>
      </w:tr>
      <w:tr w:rsidR="00715DA9" w14:paraId="4C0069E0" w14:textId="77777777" w:rsidTr="008C5EA4">
        <w:trPr>
          <w:trHeight w:val="255"/>
          <w:jc w:val="center"/>
        </w:trPr>
        <w:tc>
          <w:tcPr>
            <w:tcW w:w="1702" w:type="dxa"/>
          </w:tcPr>
          <w:p w14:paraId="4C0069DD" w14:textId="0CB39EFB" w:rsidR="00715DA9" w:rsidRPr="00F21078" w:rsidRDefault="00715DA9" w:rsidP="00715D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alf-term</w:t>
            </w:r>
          </w:p>
        </w:tc>
        <w:tc>
          <w:tcPr>
            <w:tcW w:w="4956" w:type="dxa"/>
          </w:tcPr>
          <w:p w14:paraId="4C0069DE" w14:textId="763272E2" w:rsidR="00715DA9" w:rsidRPr="00D52AB3" w:rsidRDefault="00715DA9" w:rsidP="00715D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onday 16</w:t>
            </w:r>
            <w:r>
              <w:rPr>
                <w:b/>
                <w:sz w:val="24"/>
                <w:vertAlign w:val="superscript"/>
              </w:rPr>
              <w:t>th</w:t>
            </w:r>
            <w:r>
              <w:rPr>
                <w:b/>
                <w:sz w:val="24"/>
              </w:rPr>
              <w:t xml:space="preserve"> February – </w:t>
            </w:r>
            <w:r w:rsidR="00A075CD">
              <w:rPr>
                <w:b/>
                <w:sz w:val="24"/>
              </w:rPr>
              <w:t>Saturday</w:t>
            </w:r>
            <w:r>
              <w:rPr>
                <w:b/>
                <w:sz w:val="24"/>
              </w:rPr>
              <w:t xml:space="preserve"> </w:t>
            </w:r>
            <w:r w:rsidR="00A075CD">
              <w:rPr>
                <w:b/>
                <w:sz w:val="24"/>
              </w:rPr>
              <w:t>21</w:t>
            </w:r>
            <w:r w:rsidR="00A075CD" w:rsidRPr="00A075CD">
              <w:rPr>
                <w:b/>
                <w:sz w:val="24"/>
                <w:vertAlign w:val="superscript"/>
              </w:rPr>
              <w:t>st</w:t>
            </w:r>
            <w:r w:rsidR="00A075C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February</w:t>
            </w:r>
          </w:p>
        </w:tc>
        <w:tc>
          <w:tcPr>
            <w:tcW w:w="2976" w:type="dxa"/>
          </w:tcPr>
          <w:p w14:paraId="4C0069DF" w14:textId="77777777" w:rsidR="00715DA9" w:rsidRPr="00E83BA1" w:rsidRDefault="00715DA9" w:rsidP="00715DA9">
            <w:pPr>
              <w:rPr>
                <w:sz w:val="24"/>
                <w:szCs w:val="24"/>
              </w:rPr>
            </w:pPr>
          </w:p>
        </w:tc>
      </w:tr>
      <w:tr w:rsidR="00715DA9" w14:paraId="4C0069E8" w14:textId="77777777" w:rsidTr="008C5EA4">
        <w:trPr>
          <w:trHeight w:val="649"/>
          <w:jc w:val="center"/>
        </w:trPr>
        <w:tc>
          <w:tcPr>
            <w:tcW w:w="1702" w:type="dxa"/>
          </w:tcPr>
          <w:p w14:paraId="338077CC" w14:textId="77777777" w:rsidR="00715DA9" w:rsidRDefault="00715DA9" w:rsidP="00715DA9">
            <w:pPr>
              <w:rPr>
                <w:sz w:val="24"/>
              </w:rPr>
            </w:pPr>
            <w:r>
              <w:rPr>
                <w:sz w:val="24"/>
              </w:rPr>
              <w:t>Open</w:t>
            </w:r>
          </w:p>
          <w:p w14:paraId="62809749" w14:textId="77777777" w:rsidR="00715DA9" w:rsidRDefault="00715DA9" w:rsidP="00715DA9">
            <w:pPr>
              <w:rPr>
                <w:sz w:val="24"/>
              </w:rPr>
            </w:pPr>
          </w:p>
          <w:p w14:paraId="4C0069E3" w14:textId="7A38C4FA" w:rsidR="00715DA9" w:rsidRDefault="00715DA9" w:rsidP="00715DA9">
            <w:pPr>
              <w:rPr>
                <w:sz w:val="28"/>
              </w:rPr>
            </w:pPr>
            <w:r>
              <w:rPr>
                <w:sz w:val="24"/>
              </w:rPr>
              <w:t>Close</w:t>
            </w:r>
          </w:p>
        </w:tc>
        <w:tc>
          <w:tcPr>
            <w:tcW w:w="4956" w:type="dxa"/>
          </w:tcPr>
          <w:p w14:paraId="1219DBF9" w14:textId="77777777" w:rsidR="00715DA9" w:rsidRDefault="00715DA9" w:rsidP="00715DA9">
            <w:pPr>
              <w:rPr>
                <w:sz w:val="24"/>
              </w:rPr>
            </w:pPr>
            <w:r>
              <w:rPr>
                <w:sz w:val="24"/>
              </w:rPr>
              <w:t>Monday 23</w:t>
            </w:r>
            <w:r>
              <w:rPr>
                <w:sz w:val="24"/>
                <w:vertAlign w:val="superscript"/>
              </w:rPr>
              <w:t>rd</w:t>
            </w:r>
            <w:r>
              <w:rPr>
                <w:sz w:val="24"/>
              </w:rPr>
              <w:t xml:space="preserve"> February</w:t>
            </w:r>
          </w:p>
          <w:p w14:paraId="05188C0B" w14:textId="77777777" w:rsidR="00715DA9" w:rsidRDefault="00715DA9" w:rsidP="00715DA9">
            <w:pPr>
              <w:rPr>
                <w:sz w:val="24"/>
              </w:rPr>
            </w:pPr>
          </w:p>
          <w:p w14:paraId="4C0069E6" w14:textId="1F797A08" w:rsidR="00715DA9" w:rsidRPr="00B86E9F" w:rsidRDefault="00A20232" w:rsidP="00715DA9">
            <w:pPr>
              <w:rPr>
                <w:sz w:val="24"/>
              </w:rPr>
            </w:pPr>
            <w:r>
              <w:rPr>
                <w:sz w:val="24"/>
              </w:rPr>
              <w:t>Satur</w:t>
            </w:r>
            <w:r w:rsidR="00715DA9">
              <w:rPr>
                <w:sz w:val="24"/>
              </w:rPr>
              <w:t>day 2</w:t>
            </w:r>
            <w:r>
              <w:rPr>
                <w:sz w:val="24"/>
              </w:rPr>
              <w:t>8</w:t>
            </w:r>
            <w:r w:rsidR="00715DA9" w:rsidRPr="00B95261">
              <w:rPr>
                <w:sz w:val="24"/>
                <w:vertAlign w:val="superscript"/>
              </w:rPr>
              <w:t>th</w:t>
            </w:r>
            <w:r w:rsidR="00B95261">
              <w:rPr>
                <w:sz w:val="24"/>
              </w:rPr>
              <w:t xml:space="preserve"> </w:t>
            </w:r>
            <w:r w:rsidR="00715DA9">
              <w:rPr>
                <w:sz w:val="24"/>
              </w:rPr>
              <w:t>March</w:t>
            </w:r>
          </w:p>
        </w:tc>
        <w:tc>
          <w:tcPr>
            <w:tcW w:w="2976" w:type="dxa"/>
          </w:tcPr>
          <w:p w14:paraId="1793D59B" w14:textId="2432134F" w:rsidR="00715DA9" w:rsidRPr="00E83BA1" w:rsidRDefault="00122164" w:rsidP="0071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 20</w:t>
            </w:r>
            <w:r w:rsidRPr="00122164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rch</w:t>
            </w:r>
          </w:p>
        </w:tc>
      </w:tr>
      <w:tr w:rsidR="00715DA9" w14:paraId="4C0069F2" w14:textId="77777777" w:rsidTr="008C5EA4">
        <w:trPr>
          <w:trHeight w:val="391"/>
          <w:jc w:val="center"/>
        </w:trPr>
        <w:tc>
          <w:tcPr>
            <w:tcW w:w="1702" w:type="dxa"/>
          </w:tcPr>
          <w:p w14:paraId="4C0069EE" w14:textId="081506E0" w:rsidR="00715DA9" w:rsidRPr="00F21078" w:rsidRDefault="00715DA9" w:rsidP="00715DA9">
            <w:pPr>
              <w:rPr>
                <w:b/>
                <w:sz w:val="28"/>
              </w:rPr>
            </w:pPr>
            <w:r>
              <w:rPr>
                <w:b/>
                <w:sz w:val="24"/>
              </w:rPr>
              <w:t>Spring Break</w:t>
            </w:r>
          </w:p>
        </w:tc>
        <w:tc>
          <w:tcPr>
            <w:tcW w:w="4956" w:type="dxa"/>
          </w:tcPr>
          <w:p w14:paraId="4C0069F0" w14:textId="1FA47B53" w:rsidR="00715DA9" w:rsidRPr="00B86E9F" w:rsidRDefault="00715DA9" w:rsidP="00715D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onday 30</w:t>
            </w:r>
            <w:r>
              <w:rPr>
                <w:b/>
                <w:sz w:val="24"/>
                <w:vertAlign w:val="superscript"/>
              </w:rPr>
              <w:t>th</w:t>
            </w:r>
            <w:r>
              <w:rPr>
                <w:b/>
                <w:sz w:val="24"/>
              </w:rPr>
              <w:t xml:space="preserve"> March – </w:t>
            </w:r>
            <w:r w:rsidR="00A20232">
              <w:rPr>
                <w:b/>
                <w:sz w:val="24"/>
              </w:rPr>
              <w:t>Satur</w:t>
            </w:r>
            <w:r>
              <w:rPr>
                <w:b/>
                <w:sz w:val="24"/>
              </w:rPr>
              <w:t>day 1</w:t>
            </w:r>
            <w:r w:rsidR="00A20232">
              <w:rPr>
                <w:b/>
                <w:sz w:val="24"/>
              </w:rPr>
              <w:t>1</w:t>
            </w:r>
            <w:r>
              <w:rPr>
                <w:b/>
                <w:sz w:val="24"/>
                <w:vertAlign w:val="superscript"/>
              </w:rPr>
              <w:t>th</w:t>
            </w:r>
            <w:r>
              <w:rPr>
                <w:b/>
                <w:sz w:val="24"/>
              </w:rPr>
              <w:t xml:space="preserve"> April (inc Easter BH’s)</w:t>
            </w:r>
          </w:p>
        </w:tc>
        <w:tc>
          <w:tcPr>
            <w:tcW w:w="2976" w:type="dxa"/>
          </w:tcPr>
          <w:p w14:paraId="4C0069F1" w14:textId="77777777" w:rsidR="00715DA9" w:rsidRPr="00E83BA1" w:rsidRDefault="00715DA9" w:rsidP="00715DA9">
            <w:pPr>
              <w:rPr>
                <w:sz w:val="24"/>
                <w:szCs w:val="24"/>
              </w:rPr>
            </w:pPr>
          </w:p>
        </w:tc>
      </w:tr>
      <w:tr w:rsidR="00715DA9" w14:paraId="4C0069F6" w14:textId="77777777" w:rsidTr="008C5EA4">
        <w:trPr>
          <w:trHeight w:val="271"/>
          <w:jc w:val="center"/>
        </w:trPr>
        <w:tc>
          <w:tcPr>
            <w:tcW w:w="1702" w:type="dxa"/>
          </w:tcPr>
          <w:p w14:paraId="4C0069F3" w14:textId="77777777" w:rsidR="00715DA9" w:rsidRDefault="00715DA9" w:rsidP="00715DA9">
            <w:pPr>
              <w:rPr>
                <w:sz w:val="28"/>
              </w:rPr>
            </w:pPr>
          </w:p>
        </w:tc>
        <w:tc>
          <w:tcPr>
            <w:tcW w:w="4956" w:type="dxa"/>
          </w:tcPr>
          <w:p w14:paraId="4C0069F4" w14:textId="77777777" w:rsidR="00715DA9" w:rsidRDefault="00715DA9" w:rsidP="00715DA9">
            <w:pPr>
              <w:rPr>
                <w:sz w:val="28"/>
              </w:rPr>
            </w:pPr>
          </w:p>
        </w:tc>
        <w:tc>
          <w:tcPr>
            <w:tcW w:w="2976" w:type="dxa"/>
          </w:tcPr>
          <w:p w14:paraId="4C0069F5" w14:textId="77777777" w:rsidR="00715DA9" w:rsidRPr="00E83BA1" w:rsidRDefault="00715DA9" w:rsidP="00715DA9">
            <w:pPr>
              <w:rPr>
                <w:sz w:val="24"/>
                <w:szCs w:val="24"/>
              </w:rPr>
            </w:pPr>
          </w:p>
        </w:tc>
      </w:tr>
      <w:tr w:rsidR="00715DA9" w14:paraId="4C0069FA" w14:textId="77777777" w:rsidTr="008C5EA4">
        <w:trPr>
          <w:trHeight w:val="621"/>
          <w:jc w:val="center"/>
        </w:trPr>
        <w:tc>
          <w:tcPr>
            <w:tcW w:w="1702" w:type="dxa"/>
            <w:shd w:val="clear" w:color="auto" w:fill="CCCCFF"/>
          </w:tcPr>
          <w:p w14:paraId="4C0069F7" w14:textId="232D3F56" w:rsidR="00715DA9" w:rsidRPr="00F21078" w:rsidRDefault="00715DA9" w:rsidP="00715DA9">
            <w:pPr>
              <w:rPr>
                <w:b/>
                <w:sz w:val="28"/>
              </w:rPr>
            </w:pPr>
            <w:r>
              <w:rPr>
                <w:b/>
                <w:sz w:val="24"/>
              </w:rPr>
              <w:t>Summer term 2026</w:t>
            </w:r>
          </w:p>
        </w:tc>
        <w:tc>
          <w:tcPr>
            <w:tcW w:w="4956" w:type="dxa"/>
            <w:shd w:val="clear" w:color="auto" w:fill="CCCCFF"/>
          </w:tcPr>
          <w:p w14:paraId="4C0069F8" w14:textId="77777777" w:rsidR="00715DA9" w:rsidRDefault="00715DA9" w:rsidP="00715DA9">
            <w:pPr>
              <w:rPr>
                <w:sz w:val="28"/>
              </w:rPr>
            </w:pPr>
          </w:p>
        </w:tc>
        <w:tc>
          <w:tcPr>
            <w:tcW w:w="2976" w:type="dxa"/>
            <w:shd w:val="clear" w:color="auto" w:fill="CCCCFF"/>
          </w:tcPr>
          <w:p w14:paraId="4C0069F9" w14:textId="77777777" w:rsidR="00715DA9" w:rsidRPr="00E83BA1" w:rsidRDefault="00715DA9" w:rsidP="00715DA9">
            <w:pPr>
              <w:rPr>
                <w:sz w:val="24"/>
                <w:szCs w:val="24"/>
              </w:rPr>
            </w:pPr>
          </w:p>
        </w:tc>
      </w:tr>
      <w:tr w:rsidR="00715DA9" w14:paraId="4C006A02" w14:textId="77777777" w:rsidTr="008C5EA4">
        <w:trPr>
          <w:trHeight w:val="446"/>
          <w:jc w:val="center"/>
        </w:trPr>
        <w:tc>
          <w:tcPr>
            <w:tcW w:w="1702" w:type="dxa"/>
          </w:tcPr>
          <w:p w14:paraId="19E37FA4" w14:textId="77777777" w:rsidR="00715DA9" w:rsidRDefault="00715DA9" w:rsidP="00715DA9">
            <w:pPr>
              <w:rPr>
                <w:sz w:val="24"/>
              </w:rPr>
            </w:pPr>
            <w:r>
              <w:rPr>
                <w:sz w:val="24"/>
              </w:rPr>
              <w:t>Open</w:t>
            </w:r>
          </w:p>
          <w:p w14:paraId="4C0069FD" w14:textId="47C431CA" w:rsidR="00715DA9" w:rsidRDefault="00715DA9" w:rsidP="00715DA9">
            <w:pPr>
              <w:rPr>
                <w:sz w:val="28"/>
              </w:rPr>
            </w:pPr>
          </w:p>
        </w:tc>
        <w:tc>
          <w:tcPr>
            <w:tcW w:w="4956" w:type="dxa"/>
          </w:tcPr>
          <w:p w14:paraId="4C006A00" w14:textId="0A4EA3B5" w:rsidR="00715DA9" w:rsidRDefault="00715DA9" w:rsidP="00715DA9">
            <w:pPr>
              <w:rPr>
                <w:sz w:val="28"/>
              </w:rPr>
            </w:pPr>
            <w:r>
              <w:rPr>
                <w:sz w:val="24"/>
              </w:rPr>
              <w:t>Monday 13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April</w:t>
            </w:r>
          </w:p>
        </w:tc>
        <w:tc>
          <w:tcPr>
            <w:tcW w:w="2976" w:type="dxa"/>
            <w:vMerge w:val="restart"/>
          </w:tcPr>
          <w:p w14:paraId="70321D13" w14:textId="14B4652A" w:rsidR="00715DA9" w:rsidRPr="00E83BA1" w:rsidRDefault="00122164" w:rsidP="00715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 14</w:t>
            </w:r>
            <w:r w:rsidRPr="00122164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</w:t>
            </w:r>
          </w:p>
          <w:p w14:paraId="4C006A01" w14:textId="42707B2C" w:rsidR="00715DA9" w:rsidRPr="00E83BA1" w:rsidRDefault="00715DA9" w:rsidP="00715DA9">
            <w:pPr>
              <w:rPr>
                <w:sz w:val="24"/>
                <w:szCs w:val="24"/>
              </w:rPr>
            </w:pPr>
          </w:p>
        </w:tc>
      </w:tr>
      <w:tr w:rsidR="00715DA9" w14:paraId="14DC1F1F" w14:textId="77777777" w:rsidTr="008C5EA4">
        <w:trPr>
          <w:trHeight w:val="517"/>
          <w:jc w:val="center"/>
        </w:trPr>
        <w:tc>
          <w:tcPr>
            <w:tcW w:w="1702" w:type="dxa"/>
          </w:tcPr>
          <w:p w14:paraId="634B75E8" w14:textId="2CF569F5" w:rsidR="00715DA9" w:rsidRPr="00F21078" w:rsidRDefault="00715DA9" w:rsidP="00715DA9">
            <w:pPr>
              <w:rPr>
                <w:sz w:val="24"/>
              </w:rPr>
            </w:pPr>
            <w:r>
              <w:rPr>
                <w:b/>
                <w:sz w:val="24"/>
              </w:rPr>
              <w:t>May Bank Holiday</w:t>
            </w:r>
          </w:p>
        </w:tc>
        <w:tc>
          <w:tcPr>
            <w:tcW w:w="4956" w:type="dxa"/>
            <w:vAlign w:val="center"/>
          </w:tcPr>
          <w:p w14:paraId="60F73BF7" w14:textId="6E95ED0B" w:rsidR="00715DA9" w:rsidRDefault="00715DA9" w:rsidP="00715DA9">
            <w:pPr>
              <w:rPr>
                <w:sz w:val="24"/>
              </w:rPr>
            </w:pPr>
            <w:r>
              <w:rPr>
                <w:b/>
                <w:sz w:val="24"/>
              </w:rPr>
              <w:t>Monday 4</w:t>
            </w:r>
            <w:r w:rsidRPr="00B95261">
              <w:rPr>
                <w:b/>
                <w:sz w:val="24"/>
                <w:vertAlign w:val="superscript"/>
              </w:rPr>
              <w:t>th</w:t>
            </w:r>
            <w:r w:rsidR="00B9526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May</w:t>
            </w:r>
          </w:p>
        </w:tc>
        <w:tc>
          <w:tcPr>
            <w:tcW w:w="2976" w:type="dxa"/>
            <w:vMerge/>
          </w:tcPr>
          <w:p w14:paraId="07C46826" w14:textId="77777777" w:rsidR="00715DA9" w:rsidRPr="00E83BA1" w:rsidRDefault="00715DA9" w:rsidP="00715DA9">
            <w:pPr>
              <w:rPr>
                <w:sz w:val="24"/>
                <w:szCs w:val="24"/>
              </w:rPr>
            </w:pPr>
          </w:p>
        </w:tc>
      </w:tr>
      <w:tr w:rsidR="00715DA9" w14:paraId="4C006A06" w14:textId="77777777" w:rsidTr="008C5EA4">
        <w:trPr>
          <w:trHeight w:val="621"/>
          <w:jc w:val="center"/>
        </w:trPr>
        <w:tc>
          <w:tcPr>
            <w:tcW w:w="1702" w:type="dxa"/>
          </w:tcPr>
          <w:p w14:paraId="4C006A03" w14:textId="02186B03" w:rsidR="00715DA9" w:rsidRPr="00D52AB3" w:rsidRDefault="00715DA9" w:rsidP="00715DA9">
            <w:pPr>
              <w:rPr>
                <w:b/>
                <w:sz w:val="28"/>
              </w:rPr>
            </w:pPr>
            <w:r>
              <w:rPr>
                <w:sz w:val="24"/>
              </w:rPr>
              <w:t>Close</w:t>
            </w:r>
          </w:p>
        </w:tc>
        <w:tc>
          <w:tcPr>
            <w:tcW w:w="4956" w:type="dxa"/>
            <w:vAlign w:val="center"/>
          </w:tcPr>
          <w:p w14:paraId="4C006A04" w14:textId="354112FD" w:rsidR="00715DA9" w:rsidRPr="00D52AB3" w:rsidRDefault="00A20232" w:rsidP="00715DA9">
            <w:pPr>
              <w:rPr>
                <w:b/>
                <w:sz w:val="28"/>
              </w:rPr>
            </w:pPr>
            <w:r>
              <w:rPr>
                <w:sz w:val="24"/>
              </w:rPr>
              <w:t>Saturday 23</w:t>
            </w:r>
            <w:r w:rsidRPr="00A20232">
              <w:rPr>
                <w:sz w:val="24"/>
                <w:vertAlign w:val="superscript"/>
              </w:rPr>
              <w:t>rd</w:t>
            </w:r>
            <w:r w:rsidR="00715DA9">
              <w:rPr>
                <w:sz w:val="24"/>
              </w:rPr>
              <w:t xml:space="preserve"> May</w:t>
            </w:r>
          </w:p>
        </w:tc>
        <w:tc>
          <w:tcPr>
            <w:tcW w:w="2976" w:type="dxa"/>
            <w:vMerge/>
          </w:tcPr>
          <w:p w14:paraId="4C006A05" w14:textId="77777777" w:rsidR="00715DA9" w:rsidRPr="00E83BA1" w:rsidRDefault="00715DA9" w:rsidP="00715DA9">
            <w:pPr>
              <w:rPr>
                <w:sz w:val="24"/>
                <w:szCs w:val="24"/>
              </w:rPr>
            </w:pPr>
          </w:p>
        </w:tc>
      </w:tr>
      <w:tr w:rsidR="00715DA9" w14:paraId="26384D15" w14:textId="77777777" w:rsidTr="008C5EA4">
        <w:trPr>
          <w:trHeight w:val="421"/>
          <w:jc w:val="center"/>
        </w:trPr>
        <w:tc>
          <w:tcPr>
            <w:tcW w:w="1702" w:type="dxa"/>
          </w:tcPr>
          <w:p w14:paraId="0A4123A1" w14:textId="06679D6E" w:rsidR="00715DA9" w:rsidRDefault="00715DA9" w:rsidP="00715D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alf-term</w:t>
            </w:r>
          </w:p>
        </w:tc>
        <w:tc>
          <w:tcPr>
            <w:tcW w:w="4956" w:type="dxa"/>
          </w:tcPr>
          <w:p w14:paraId="0000966F" w14:textId="38EB4350" w:rsidR="00715DA9" w:rsidRDefault="00715DA9" w:rsidP="00715D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onday 25</w:t>
            </w:r>
            <w:r>
              <w:rPr>
                <w:b/>
                <w:sz w:val="24"/>
                <w:vertAlign w:val="superscript"/>
              </w:rPr>
              <w:t>th</w:t>
            </w:r>
            <w:r>
              <w:rPr>
                <w:b/>
                <w:sz w:val="24"/>
              </w:rPr>
              <w:t xml:space="preserve"> May – </w:t>
            </w:r>
            <w:r w:rsidR="00A20232">
              <w:rPr>
                <w:b/>
                <w:sz w:val="24"/>
              </w:rPr>
              <w:t>Saturday 30</w:t>
            </w:r>
            <w:r w:rsidR="00A20232" w:rsidRPr="00A20232">
              <w:rPr>
                <w:b/>
                <w:sz w:val="24"/>
                <w:vertAlign w:val="superscript"/>
              </w:rPr>
              <w:t>th</w:t>
            </w:r>
            <w:r>
              <w:rPr>
                <w:b/>
                <w:sz w:val="24"/>
              </w:rPr>
              <w:t xml:space="preserve"> May (Inc Bank Hol)</w:t>
            </w:r>
          </w:p>
        </w:tc>
        <w:tc>
          <w:tcPr>
            <w:tcW w:w="2976" w:type="dxa"/>
          </w:tcPr>
          <w:p w14:paraId="3197C39E" w14:textId="77777777" w:rsidR="00715DA9" w:rsidRPr="00E83BA1" w:rsidRDefault="00715DA9" w:rsidP="00715DA9">
            <w:pPr>
              <w:rPr>
                <w:sz w:val="24"/>
                <w:szCs w:val="24"/>
              </w:rPr>
            </w:pPr>
          </w:p>
        </w:tc>
      </w:tr>
      <w:tr w:rsidR="00715DA9" w14:paraId="4C006A0A" w14:textId="77777777" w:rsidTr="008C5EA4">
        <w:trPr>
          <w:trHeight w:val="259"/>
          <w:jc w:val="center"/>
        </w:trPr>
        <w:tc>
          <w:tcPr>
            <w:tcW w:w="1702" w:type="dxa"/>
          </w:tcPr>
          <w:p w14:paraId="733DE46C" w14:textId="77777777" w:rsidR="00715DA9" w:rsidRDefault="00715DA9" w:rsidP="00715DA9">
            <w:pPr>
              <w:rPr>
                <w:sz w:val="24"/>
              </w:rPr>
            </w:pPr>
            <w:r>
              <w:rPr>
                <w:sz w:val="24"/>
              </w:rPr>
              <w:t>Open</w:t>
            </w:r>
          </w:p>
          <w:p w14:paraId="2870F846" w14:textId="77777777" w:rsidR="00715DA9" w:rsidRDefault="00715DA9" w:rsidP="00715DA9">
            <w:pPr>
              <w:rPr>
                <w:sz w:val="24"/>
              </w:rPr>
            </w:pPr>
          </w:p>
          <w:p w14:paraId="4C006A07" w14:textId="10F164C8" w:rsidR="00715DA9" w:rsidRPr="00D52AB3" w:rsidRDefault="00715DA9" w:rsidP="00715DA9">
            <w:pPr>
              <w:rPr>
                <w:b/>
                <w:sz w:val="28"/>
              </w:rPr>
            </w:pPr>
            <w:r>
              <w:rPr>
                <w:sz w:val="24"/>
              </w:rPr>
              <w:t>Close</w:t>
            </w:r>
          </w:p>
        </w:tc>
        <w:tc>
          <w:tcPr>
            <w:tcW w:w="4956" w:type="dxa"/>
          </w:tcPr>
          <w:p w14:paraId="7183F25B" w14:textId="77777777" w:rsidR="00715DA9" w:rsidRDefault="00715DA9" w:rsidP="00715DA9">
            <w:pPr>
              <w:rPr>
                <w:sz w:val="24"/>
              </w:rPr>
            </w:pPr>
            <w:r>
              <w:rPr>
                <w:sz w:val="24"/>
              </w:rPr>
              <w:t>Monday 1</w:t>
            </w:r>
            <w:r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 xml:space="preserve"> June</w:t>
            </w:r>
          </w:p>
          <w:p w14:paraId="6DF5738F" w14:textId="77777777" w:rsidR="00715DA9" w:rsidRDefault="00715DA9" w:rsidP="00715DA9">
            <w:pPr>
              <w:rPr>
                <w:sz w:val="24"/>
              </w:rPr>
            </w:pPr>
          </w:p>
          <w:p w14:paraId="4C006A08" w14:textId="212916E3" w:rsidR="00715DA9" w:rsidRPr="00D52AB3" w:rsidRDefault="001D339A" w:rsidP="00715DA9">
            <w:pPr>
              <w:rPr>
                <w:b/>
                <w:sz w:val="28"/>
              </w:rPr>
            </w:pPr>
            <w:r>
              <w:rPr>
                <w:sz w:val="24"/>
              </w:rPr>
              <w:t>Fri</w:t>
            </w:r>
            <w:r w:rsidR="00715DA9">
              <w:rPr>
                <w:sz w:val="24"/>
              </w:rPr>
              <w:t xml:space="preserve">day </w:t>
            </w:r>
            <w:r>
              <w:rPr>
                <w:sz w:val="24"/>
              </w:rPr>
              <w:t>17</w:t>
            </w:r>
            <w:r w:rsidR="00715DA9">
              <w:rPr>
                <w:sz w:val="24"/>
                <w:vertAlign w:val="superscript"/>
              </w:rPr>
              <w:t>th</w:t>
            </w:r>
            <w:r w:rsidR="00B47A17">
              <w:rPr>
                <w:sz w:val="24"/>
                <w:vertAlign w:val="superscript"/>
              </w:rPr>
              <w:t xml:space="preserve"> </w:t>
            </w:r>
            <w:r w:rsidR="00715DA9">
              <w:rPr>
                <w:sz w:val="24"/>
              </w:rPr>
              <w:t>July</w:t>
            </w:r>
          </w:p>
        </w:tc>
        <w:tc>
          <w:tcPr>
            <w:tcW w:w="2976" w:type="dxa"/>
          </w:tcPr>
          <w:p w14:paraId="4C006A09" w14:textId="77777777" w:rsidR="00715DA9" w:rsidRPr="00E83BA1" w:rsidRDefault="00715DA9" w:rsidP="00715DA9">
            <w:pPr>
              <w:rPr>
                <w:sz w:val="24"/>
                <w:szCs w:val="24"/>
              </w:rPr>
            </w:pPr>
          </w:p>
        </w:tc>
      </w:tr>
    </w:tbl>
    <w:p w14:paraId="4C006A1B" w14:textId="77777777" w:rsidR="0031492B" w:rsidRPr="002A4CF3" w:rsidRDefault="0031492B" w:rsidP="002A4CF3">
      <w:pPr>
        <w:rPr>
          <w:sz w:val="28"/>
        </w:rPr>
      </w:pPr>
    </w:p>
    <w:sectPr w:rsidR="0031492B" w:rsidRPr="002A4C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CF3"/>
    <w:rsid w:val="0008154D"/>
    <w:rsid w:val="000C364B"/>
    <w:rsid w:val="000E2F35"/>
    <w:rsid w:val="001053E6"/>
    <w:rsid w:val="00112089"/>
    <w:rsid w:val="00121A18"/>
    <w:rsid w:val="00122164"/>
    <w:rsid w:val="00155BD2"/>
    <w:rsid w:val="00157DA3"/>
    <w:rsid w:val="00172B07"/>
    <w:rsid w:val="00174C65"/>
    <w:rsid w:val="001833EB"/>
    <w:rsid w:val="0018781B"/>
    <w:rsid w:val="001A1E6D"/>
    <w:rsid w:val="001A58DF"/>
    <w:rsid w:val="001D339A"/>
    <w:rsid w:val="00226320"/>
    <w:rsid w:val="002527BF"/>
    <w:rsid w:val="00254687"/>
    <w:rsid w:val="00255B1D"/>
    <w:rsid w:val="0028718D"/>
    <w:rsid w:val="00295010"/>
    <w:rsid w:val="002A31DE"/>
    <w:rsid w:val="002A4CF3"/>
    <w:rsid w:val="0031492B"/>
    <w:rsid w:val="00322D3F"/>
    <w:rsid w:val="00337BC5"/>
    <w:rsid w:val="00372CA0"/>
    <w:rsid w:val="00377F21"/>
    <w:rsid w:val="003835B6"/>
    <w:rsid w:val="00396031"/>
    <w:rsid w:val="003A02D3"/>
    <w:rsid w:val="003D773C"/>
    <w:rsid w:val="004029CA"/>
    <w:rsid w:val="00413E5C"/>
    <w:rsid w:val="00433E5E"/>
    <w:rsid w:val="0043606E"/>
    <w:rsid w:val="00457EAD"/>
    <w:rsid w:val="0046049C"/>
    <w:rsid w:val="004B7C35"/>
    <w:rsid w:val="004F1128"/>
    <w:rsid w:val="005215E8"/>
    <w:rsid w:val="00547AB2"/>
    <w:rsid w:val="00570264"/>
    <w:rsid w:val="00586087"/>
    <w:rsid w:val="005B5EFE"/>
    <w:rsid w:val="005C40A2"/>
    <w:rsid w:val="00646658"/>
    <w:rsid w:val="00647100"/>
    <w:rsid w:val="006D23BB"/>
    <w:rsid w:val="006D3815"/>
    <w:rsid w:val="006D4DD0"/>
    <w:rsid w:val="007130B6"/>
    <w:rsid w:val="00715DA9"/>
    <w:rsid w:val="00722B58"/>
    <w:rsid w:val="00766C7A"/>
    <w:rsid w:val="00783171"/>
    <w:rsid w:val="007963DE"/>
    <w:rsid w:val="00886311"/>
    <w:rsid w:val="008C2B8D"/>
    <w:rsid w:val="008C5EA4"/>
    <w:rsid w:val="008F0B27"/>
    <w:rsid w:val="009011C4"/>
    <w:rsid w:val="009619AF"/>
    <w:rsid w:val="0096675C"/>
    <w:rsid w:val="009760F5"/>
    <w:rsid w:val="00A075CD"/>
    <w:rsid w:val="00A20232"/>
    <w:rsid w:val="00A33AF4"/>
    <w:rsid w:val="00A94316"/>
    <w:rsid w:val="00AE4104"/>
    <w:rsid w:val="00AF1A48"/>
    <w:rsid w:val="00AF36D2"/>
    <w:rsid w:val="00B26242"/>
    <w:rsid w:val="00B31465"/>
    <w:rsid w:val="00B47A17"/>
    <w:rsid w:val="00B60CF5"/>
    <w:rsid w:val="00B77721"/>
    <w:rsid w:val="00B86E9F"/>
    <w:rsid w:val="00B95261"/>
    <w:rsid w:val="00BB40FF"/>
    <w:rsid w:val="00BE6DA2"/>
    <w:rsid w:val="00C26DDE"/>
    <w:rsid w:val="00C93D3C"/>
    <w:rsid w:val="00C941FC"/>
    <w:rsid w:val="00CA19D6"/>
    <w:rsid w:val="00CA6534"/>
    <w:rsid w:val="00CF6B55"/>
    <w:rsid w:val="00D21D16"/>
    <w:rsid w:val="00D34F3F"/>
    <w:rsid w:val="00D3663A"/>
    <w:rsid w:val="00D52AB3"/>
    <w:rsid w:val="00D6749D"/>
    <w:rsid w:val="00DA1EEE"/>
    <w:rsid w:val="00DA332E"/>
    <w:rsid w:val="00DB2CED"/>
    <w:rsid w:val="00DE4813"/>
    <w:rsid w:val="00E0447F"/>
    <w:rsid w:val="00E63334"/>
    <w:rsid w:val="00E64D60"/>
    <w:rsid w:val="00E67D5B"/>
    <w:rsid w:val="00E83BA1"/>
    <w:rsid w:val="00E90462"/>
    <w:rsid w:val="00EB2163"/>
    <w:rsid w:val="00EB4724"/>
    <w:rsid w:val="00EC5586"/>
    <w:rsid w:val="00EE7810"/>
    <w:rsid w:val="00F21078"/>
    <w:rsid w:val="00F47FDA"/>
    <w:rsid w:val="00F660F4"/>
    <w:rsid w:val="00FB4F4D"/>
    <w:rsid w:val="00FD20CD"/>
    <w:rsid w:val="00FD7E7F"/>
    <w:rsid w:val="00FF598B"/>
    <w:rsid w:val="00FF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069AB"/>
  <w15:chartTrackingRefBased/>
  <w15:docId w15:val="{73AA511B-7E8F-4575-978F-9B956CC67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4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52A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A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A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A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A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A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f980d9-0179-4a51-a408-f38bce63abd0" xsi:nil="true"/>
    <lcf76f155ced4ddcb4097134ff3c332f xmlns="52226604-0059-44e6-af87-d712e94e5ae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9BB900D395234DB6B0D91F17DA4203" ma:contentTypeVersion="21" ma:contentTypeDescription="Create a new document." ma:contentTypeScope="" ma:versionID="04377caab55a2085b6632bf57220be57">
  <xsd:schema xmlns:xsd="http://www.w3.org/2001/XMLSchema" xmlns:xs="http://www.w3.org/2001/XMLSchema" xmlns:p="http://schemas.microsoft.com/office/2006/metadata/properties" xmlns:ns2="00f980d9-0179-4a51-a408-f38bce63abd0" xmlns:ns3="52226604-0059-44e6-af87-d712e94e5aea" targetNamespace="http://schemas.microsoft.com/office/2006/metadata/properties" ma:root="true" ma:fieldsID="028995da5b5c310ff270d55b9c81b78d" ns2:_="" ns3:_="">
    <xsd:import namespace="00f980d9-0179-4a51-a408-f38bce63abd0"/>
    <xsd:import namespace="52226604-0059-44e6-af87-d712e94e5a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980d9-0179-4a51-a408-f38bce63ab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9eac108d-1ecf-4b41-b287-c19c9fb0c6c4}" ma:internalName="TaxCatchAll" ma:showField="CatchAllData" ma:web="00f980d9-0179-4a51-a408-f38bce63ab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26604-0059-44e6-af87-d712e94e5a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c050c51-d4d3-44d2-a0cd-f227443748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E1D468-010C-41EA-9BF5-AB016CABE4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849E65-D504-4428-B9AB-E4CEDBF712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0F42CE-2C59-44E6-A1D0-73CEFE55B423}">
  <ds:schemaRefs>
    <ds:schemaRef ds:uri="http://schemas.microsoft.com/office/2006/metadata/properties"/>
    <ds:schemaRef ds:uri="http://schemas.microsoft.com/office/infopath/2007/PartnerControls"/>
    <ds:schemaRef ds:uri="00f980d9-0179-4a51-a408-f38bce63abd0"/>
    <ds:schemaRef ds:uri="52226604-0059-44e6-af87-d712e94e5aea"/>
  </ds:schemaRefs>
</ds:datastoreItem>
</file>

<file path=customXml/itemProps4.xml><?xml version="1.0" encoding="utf-8"?>
<ds:datastoreItem xmlns:ds="http://schemas.openxmlformats.org/officeDocument/2006/customXml" ds:itemID="{4FA99509-AF05-4D10-B948-EEEC07D5D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f980d9-0179-4a51-a408-f38bce63abd0"/>
    <ds:schemaRef ds:uri="52226604-0059-44e6-af87-d712e94e5a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Lewis</dc:creator>
  <cp:keywords/>
  <dc:description/>
  <cp:lastModifiedBy>Zsoka Magyarszeky</cp:lastModifiedBy>
  <cp:revision>17</cp:revision>
  <cp:lastPrinted>2019-07-19T11:10:00Z</cp:lastPrinted>
  <dcterms:created xsi:type="dcterms:W3CDTF">2025-06-17T14:48:00Z</dcterms:created>
  <dcterms:modified xsi:type="dcterms:W3CDTF">2025-09-18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9BB900D395234DB6B0D91F17DA4203</vt:lpwstr>
  </property>
  <property fmtid="{D5CDD505-2E9C-101B-9397-08002B2CF9AE}" pid="3" name="MediaServiceImageTags">
    <vt:lpwstr/>
  </property>
</Properties>
</file>